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41" w:rsidRPr="00C21233" w:rsidRDefault="00CB1241" w:rsidP="00042EDA">
      <w:pPr>
        <w:tabs>
          <w:tab w:val="left" w:pos="708"/>
          <w:tab w:val="center" w:pos="4677"/>
          <w:tab w:val="right" w:pos="9355"/>
        </w:tabs>
        <w:ind w:left="5954"/>
        <w:rPr>
          <w:b/>
          <w:sz w:val="24"/>
          <w:lang w:eastAsia="ru-RU"/>
        </w:rPr>
      </w:pPr>
      <w:r w:rsidRPr="00C21233">
        <w:rPr>
          <w:b/>
          <w:sz w:val="24"/>
          <w:lang w:eastAsia="ru-RU"/>
        </w:rPr>
        <w:t xml:space="preserve">ЗАТВЕРДЖУЮ </w:t>
      </w:r>
    </w:p>
    <w:p w:rsidR="00CB1241" w:rsidRPr="000A7335" w:rsidRDefault="000A7335" w:rsidP="000A7335">
      <w:pPr>
        <w:spacing w:before="120"/>
        <w:ind w:left="5246" w:firstLine="708"/>
        <w:rPr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  <w:t xml:space="preserve">Проректор з </w:t>
      </w:r>
      <w:proofErr w:type="spellStart"/>
      <w:r>
        <w:rPr>
          <w:b/>
          <w:sz w:val="24"/>
          <w:lang w:val="ru-RU" w:eastAsia="ru-RU"/>
        </w:rPr>
        <w:t>навчально</w:t>
      </w:r>
      <w:proofErr w:type="spellEnd"/>
      <w:r>
        <w:rPr>
          <w:b/>
          <w:sz w:val="24"/>
          <w:lang w:eastAsia="ru-RU"/>
        </w:rPr>
        <w:t xml:space="preserve">ї </w:t>
      </w:r>
      <w:proofErr w:type="spellStart"/>
      <w:r>
        <w:rPr>
          <w:b/>
          <w:sz w:val="24"/>
          <w:lang w:val="ru-RU" w:eastAsia="ru-RU"/>
        </w:rPr>
        <w:t>роботи</w:t>
      </w:r>
      <w:proofErr w:type="spellEnd"/>
    </w:p>
    <w:p w:rsidR="00CB1241" w:rsidRPr="00C21233" w:rsidRDefault="000A7335" w:rsidP="000A7335">
      <w:pPr>
        <w:spacing w:line="276" w:lineRule="auto"/>
        <w:ind w:left="7370" w:firstLine="418"/>
        <w:rPr>
          <w:b/>
          <w:sz w:val="24"/>
        </w:rPr>
      </w:pPr>
      <w:r>
        <w:rPr>
          <w:b/>
          <w:sz w:val="24"/>
          <w:lang w:eastAsia="ru-RU"/>
        </w:rPr>
        <w:t>Людмила ЛУЗАН</w:t>
      </w:r>
    </w:p>
    <w:p w:rsidR="00CB1241" w:rsidRDefault="00CB1241" w:rsidP="00042EDA">
      <w:pPr>
        <w:spacing w:line="276" w:lineRule="auto"/>
        <w:jc w:val="center"/>
        <w:rPr>
          <w:b/>
          <w:sz w:val="24"/>
        </w:rPr>
      </w:pPr>
    </w:p>
    <w:p w:rsidR="00CB1241" w:rsidRPr="00C21233" w:rsidRDefault="00CB1241" w:rsidP="00042EDA">
      <w:pPr>
        <w:spacing w:line="276" w:lineRule="auto"/>
        <w:jc w:val="center"/>
        <w:rPr>
          <w:b/>
          <w:sz w:val="24"/>
        </w:rPr>
      </w:pPr>
    </w:p>
    <w:p w:rsidR="00CB1241" w:rsidRPr="00EF6249" w:rsidRDefault="00CB1241" w:rsidP="00042EDA">
      <w:pPr>
        <w:spacing w:line="276" w:lineRule="auto"/>
        <w:jc w:val="center"/>
      </w:pPr>
      <w:r w:rsidRPr="007277B2">
        <w:rPr>
          <w:b/>
          <w:sz w:val="24"/>
        </w:rPr>
        <w:t xml:space="preserve">РОБОЧА </w:t>
      </w:r>
      <w:r>
        <w:rPr>
          <w:b/>
          <w:sz w:val="24"/>
        </w:rPr>
        <w:t>ПРОГРАМА НАВЧАЛЬНИХ ЗАНЯТЬ</w:t>
      </w:r>
    </w:p>
    <w:p w:rsidR="00CB1241" w:rsidRPr="00AC7B38" w:rsidRDefault="00CB1241" w:rsidP="00042EDA">
      <w:pPr>
        <w:spacing w:line="276" w:lineRule="auto"/>
        <w:jc w:val="center"/>
        <w:rPr>
          <w:b/>
          <w:sz w:val="24"/>
        </w:rPr>
      </w:pPr>
      <w:r w:rsidRPr="00AC7B38">
        <w:rPr>
          <w:b/>
          <w:sz w:val="24"/>
        </w:rPr>
        <w:t xml:space="preserve">курсів підвищення кваліфікації педагогічних працівників за освітньою програмою з теми </w:t>
      </w:r>
    </w:p>
    <w:p w:rsidR="00AA4B5C" w:rsidRDefault="00AA4B5C" w:rsidP="0019257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D63A73" w:rsidRPr="00D63A73">
        <w:rPr>
          <w:b/>
          <w:i/>
          <w:sz w:val="24"/>
          <w:szCs w:val="24"/>
        </w:rPr>
        <w:t>НУШ: проєктування та здійснення освітнього процесу з англійської мови</w:t>
      </w:r>
      <w:r w:rsidR="00D63A73">
        <w:rPr>
          <w:b/>
          <w:i/>
          <w:sz w:val="24"/>
          <w:szCs w:val="24"/>
        </w:rPr>
        <w:t xml:space="preserve"> </w:t>
      </w:r>
      <w:r w:rsidR="00D63A73" w:rsidRPr="00D63A73">
        <w:rPr>
          <w:b/>
          <w:i/>
          <w:sz w:val="24"/>
          <w:szCs w:val="24"/>
        </w:rPr>
        <w:t>у 7-9 класах</w:t>
      </w:r>
      <w:r w:rsidRPr="00AC7B38">
        <w:rPr>
          <w:b/>
          <w:i/>
          <w:sz w:val="24"/>
          <w:szCs w:val="24"/>
        </w:rPr>
        <w:t>»</w:t>
      </w:r>
    </w:p>
    <w:p w:rsidR="00782B1D" w:rsidRDefault="00782B1D" w:rsidP="00042EDA">
      <w:pPr>
        <w:jc w:val="center"/>
        <w:rPr>
          <w:b/>
          <w:i/>
          <w:sz w:val="24"/>
          <w:szCs w:val="24"/>
        </w:rPr>
      </w:pPr>
    </w:p>
    <w:p w:rsidR="00CB1241" w:rsidRPr="000D3848" w:rsidRDefault="00CB1241" w:rsidP="00042EDA">
      <w:pPr>
        <w:jc w:val="center"/>
        <w:rPr>
          <w:b/>
          <w:i/>
          <w:sz w:val="24"/>
          <w:szCs w:val="24"/>
        </w:rPr>
      </w:pPr>
    </w:p>
    <w:p w:rsidR="00BB3F7F" w:rsidRPr="002D1FCC" w:rsidRDefault="00CB1241" w:rsidP="00042EDA">
      <w:pPr>
        <w:ind w:left="142"/>
        <w:rPr>
          <w:sz w:val="22"/>
        </w:rPr>
      </w:pPr>
      <w:r w:rsidRPr="008D101D">
        <w:rPr>
          <w:b/>
          <w:sz w:val="24"/>
        </w:rPr>
        <w:t>Термін навчання</w:t>
      </w:r>
      <w:r>
        <w:rPr>
          <w:sz w:val="24"/>
        </w:rPr>
        <w:t xml:space="preserve">: </w:t>
      </w:r>
      <w:r w:rsidR="00190FC3" w:rsidRPr="009F05B3">
        <w:rPr>
          <w:sz w:val="24"/>
        </w:rPr>
        <w:t>10.06 – 24.06.2024</w:t>
      </w:r>
    </w:p>
    <w:p w:rsidR="00CB1241" w:rsidRDefault="00CB1241" w:rsidP="00042EDA">
      <w:pPr>
        <w:ind w:left="142"/>
        <w:rPr>
          <w:b/>
          <w:sz w:val="24"/>
        </w:rPr>
      </w:pPr>
      <w:r>
        <w:rPr>
          <w:b/>
          <w:sz w:val="24"/>
        </w:rPr>
        <w:t>Д</w:t>
      </w:r>
      <w:r w:rsidRPr="00944EE5">
        <w:rPr>
          <w:b/>
          <w:sz w:val="24"/>
        </w:rPr>
        <w:t xml:space="preserve">истанційна </w:t>
      </w:r>
      <w:r>
        <w:rPr>
          <w:b/>
          <w:sz w:val="24"/>
        </w:rPr>
        <w:t>форма навчання</w:t>
      </w:r>
    </w:p>
    <w:p w:rsidR="00CB1241" w:rsidRPr="00DC0611" w:rsidRDefault="00CB1241" w:rsidP="00042EDA">
      <w:pPr>
        <w:rPr>
          <w:sz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2"/>
        <w:gridCol w:w="4534"/>
      </w:tblGrid>
      <w:tr w:rsidR="00CB1241" w:rsidRPr="004D4C14" w:rsidTr="00C731F5">
        <w:trPr>
          <w:trHeight w:val="42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№ з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Зміс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К-сть годин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 xml:space="preserve">ПІБ викладача, посада, </w:t>
            </w:r>
            <w:r w:rsidR="00C731F5">
              <w:rPr>
                <w:rFonts w:eastAsia="Times New Roman"/>
                <w:b/>
                <w:sz w:val="24"/>
                <w:szCs w:val="24"/>
              </w:rPr>
              <w:br/>
            </w:r>
            <w:r w:rsidRPr="004D4C14">
              <w:rPr>
                <w:rFonts w:eastAsia="Times New Roman"/>
                <w:b/>
                <w:sz w:val="24"/>
                <w:szCs w:val="24"/>
              </w:rPr>
              <w:t xml:space="preserve">наукове звання, </w:t>
            </w:r>
          </w:p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CB1241" w:rsidRPr="004D4C14" w:rsidTr="00C731F5">
        <w:trPr>
          <w:trHeight w:val="277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B1241" w:rsidRPr="004D4C14" w:rsidRDefault="00CB1241" w:rsidP="00042EDA">
            <w:pPr>
              <w:jc w:val="center"/>
              <w:rPr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Дист.</w:t>
            </w:r>
          </w:p>
        </w:tc>
        <w:tc>
          <w:tcPr>
            <w:tcW w:w="4534" w:type="dxa"/>
            <w:vMerge/>
            <w:shd w:val="clear" w:color="auto" w:fill="auto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A7335" w:rsidRPr="004D4C14" w:rsidTr="00B905BF">
        <w:trPr>
          <w:trHeight w:val="467"/>
        </w:trPr>
        <w:tc>
          <w:tcPr>
            <w:tcW w:w="10773" w:type="dxa"/>
            <w:gridSpan w:val="4"/>
            <w:shd w:val="clear" w:color="auto" w:fill="auto"/>
          </w:tcPr>
          <w:p w:rsidR="000A7335" w:rsidRPr="00D63A73" w:rsidRDefault="000A7335" w:rsidP="00042EDA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1</w:t>
            </w:r>
            <w:r w:rsidRPr="0031715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учасні нормативні вимоги до </w:t>
            </w:r>
            <w:r w:rsidRPr="0025241F">
              <w:rPr>
                <w:b/>
                <w:sz w:val="24"/>
                <w:szCs w:val="24"/>
              </w:rPr>
              <w:t>організації освітньої діяльност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7F84">
              <w:rPr>
                <w:b/>
                <w:sz w:val="24"/>
                <w:szCs w:val="24"/>
              </w:rPr>
              <w:t>на етапі базового предметного навчання</w:t>
            </w:r>
          </w:p>
        </w:tc>
      </w:tr>
      <w:tr w:rsidR="00B253AE" w:rsidRPr="004D4C14" w:rsidTr="00D63A73">
        <w:trPr>
          <w:trHeight w:val="529"/>
        </w:trPr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AA4B5C" w:rsidRDefault="00B253AE" w:rsidP="00D25C46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19257D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-9</w:t>
            </w:r>
            <w:r w:rsidRPr="0019257D">
              <w:rPr>
                <w:rFonts w:eastAsia="Times New Roman"/>
                <w:sz w:val="24"/>
                <w:szCs w:val="24"/>
              </w:rPr>
              <w:t xml:space="preserve"> клас НУШ: огляд і розбір </w:t>
            </w:r>
            <w:r w:rsidR="00001F56">
              <w:rPr>
                <w:rFonts w:eastAsia="Times New Roman"/>
                <w:sz w:val="24"/>
                <w:szCs w:val="24"/>
              </w:rPr>
              <w:t xml:space="preserve">компетентнісного потенціалу </w:t>
            </w:r>
            <w:r w:rsidR="00D25C46">
              <w:rPr>
                <w:rFonts w:eastAsia="Times New Roman"/>
                <w:sz w:val="24"/>
                <w:szCs w:val="24"/>
              </w:rPr>
              <w:t xml:space="preserve">іншомовної освіти </w:t>
            </w:r>
            <w:r w:rsidR="00001F56" w:rsidRPr="0019257D">
              <w:rPr>
                <w:rFonts w:eastAsia="Times New Roman"/>
                <w:sz w:val="24"/>
                <w:szCs w:val="24"/>
              </w:rPr>
              <w:t xml:space="preserve">мовно-літературної освітньої галузі </w:t>
            </w:r>
            <w:r w:rsidRPr="0019257D">
              <w:rPr>
                <w:rFonts w:eastAsia="Times New Roman"/>
                <w:sz w:val="24"/>
                <w:szCs w:val="24"/>
              </w:rPr>
              <w:t>Держ</w:t>
            </w:r>
            <w:r w:rsidR="00001F56">
              <w:rPr>
                <w:rFonts w:eastAsia="Times New Roman"/>
                <w:sz w:val="24"/>
                <w:szCs w:val="24"/>
              </w:rPr>
              <w:t xml:space="preserve">авного </w:t>
            </w:r>
            <w:r w:rsidRPr="0019257D">
              <w:rPr>
                <w:rFonts w:eastAsia="Times New Roman"/>
                <w:sz w:val="24"/>
                <w:szCs w:val="24"/>
              </w:rPr>
              <w:t>стандарту</w:t>
            </w:r>
            <w:r w:rsidR="00001F56">
              <w:rPr>
                <w:rFonts w:eastAsia="Times New Roman"/>
                <w:sz w:val="24"/>
                <w:szCs w:val="24"/>
              </w:rPr>
              <w:t xml:space="preserve"> базової середньої освіти</w:t>
            </w:r>
            <w:r w:rsidRPr="0019257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B253AE" w:rsidRPr="00307DEB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250416" w:rsidRPr="00E772A5" w:rsidRDefault="00D63A73" w:rsidP="00D63A7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Моліна О.О., викладач, магістр з педагогіки вищої школи, тренер-фасилітатор програми Британської Ради в Україні та МОНУ «Ключові уміння 21-го століття», тренер НУШ</w:t>
            </w:r>
          </w:p>
        </w:tc>
      </w:tr>
      <w:tr w:rsidR="000A7335" w:rsidRPr="004D4C14" w:rsidTr="00C14B10">
        <w:trPr>
          <w:trHeight w:val="529"/>
        </w:trPr>
        <w:tc>
          <w:tcPr>
            <w:tcW w:w="10773" w:type="dxa"/>
            <w:gridSpan w:val="4"/>
            <w:shd w:val="clear" w:color="auto" w:fill="auto"/>
          </w:tcPr>
          <w:p w:rsidR="000A7335" w:rsidRPr="00E772A5" w:rsidRDefault="000A7335" w:rsidP="00D63A7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8B58F6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>2</w:t>
            </w:r>
            <w:r w:rsidRPr="008B58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25241F">
              <w:rPr>
                <w:b/>
                <w:sz w:val="24"/>
                <w:szCs w:val="24"/>
              </w:rPr>
              <w:t>Концептуальні засади оновлення змісту освітньої діяльності</w:t>
            </w:r>
            <w:r>
              <w:rPr>
                <w:b/>
                <w:sz w:val="24"/>
                <w:szCs w:val="24"/>
              </w:rPr>
              <w:t xml:space="preserve"> у 7-9 класах НУШ</w:t>
            </w:r>
          </w:p>
        </w:tc>
      </w:tr>
      <w:tr w:rsidR="00952BC2" w:rsidRPr="004D4C14" w:rsidTr="00D63A73">
        <w:tc>
          <w:tcPr>
            <w:tcW w:w="709" w:type="dxa"/>
            <w:shd w:val="clear" w:color="auto" w:fill="auto"/>
          </w:tcPr>
          <w:p w:rsidR="00952BC2" w:rsidRPr="004D4C14" w:rsidRDefault="00952BC2" w:rsidP="00952BC2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52BC2" w:rsidRPr="00D63A73" w:rsidRDefault="00952BC2" w:rsidP="00952BC2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Pr="00D63A73">
              <w:rPr>
                <w:rFonts w:eastAsia="Times New Roman"/>
                <w:sz w:val="24"/>
                <w:szCs w:val="24"/>
              </w:rPr>
              <w:t>роєкту</w:t>
            </w:r>
            <w:r>
              <w:rPr>
                <w:rFonts w:eastAsia="Times New Roman"/>
                <w:sz w:val="24"/>
                <w:szCs w:val="24"/>
              </w:rPr>
              <w:t>ємо</w:t>
            </w:r>
            <w:proofErr w:type="spellEnd"/>
            <w:r w:rsidRPr="00D63A73">
              <w:rPr>
                <w:rFonts w:eastAsia="Times New Roman"/>
                <w:sz w:val="24"/>
                <w:szCs w:val="24"/>
              </w:rPr>
              <w:t xml:space="preserve"> урок</w:t>
            </w:r>
            <w:r>
              <w:rPr>
                <w:rFonts w:eastAsia="Times New Roman"/>
                <w:sz w:val="24"/>
                <w:szCs w:val="24"/>
              </w:rPr>
              <w:t xml:space="preserve"> англійської мови</w:t>
            </w:r>
            <w:r w:rsidRPr="00D63A73">
              <w:rPr>
                <w:rFonts w:eastAsia="Times New Roman"/>
                <w:sz w:val="24"/>
                <w:szCs w:val="24"/>
              </w:rPr>
              <w:t xml:space="preserve">, щоб надолужити освітні втрати </w:t>
            </w:r>
          </w:p>
        </w:tc>
        <w:tc>
          <w:tcPr>
            <w:tcW w:w="852" w:type="dxa"/>
            <w:shd w:val="clear" w:color="auto" w:fill="auto"/>
          </w:tcPr>
          <w:p w:rsidR="00952BC2" w:rsidRDefault="00952BC2" w:rsidP="00952BC2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952BC2" w:rsidRPr="00E772A5" w:rsidRDefault="00952BC2" w:rsidP="00952BC2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Моліна О.О., викладач, магістр з педагогіки вищої школи, тренер-фасилітатор програми Британської Ради в Україні та МОНУ «Ключові уміння 21-го століття», тренер НУШ</w:t>
            </w:r>
          </w:p>
        </w:tc>
      </w:tr>
      <w:tr w:rsidR="00DA2103" w:rsidRPr="004D4C14" w:rsidTr="00596614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D63A73" w:rsidRDefault="00DA2103" w:rsidP="00DA2103">
            <w:pPr>
              <w:tabs>
                <w:tab w:val="left" w:pos="4842"/>
              </w:tabs>
              <w:jc w:val="left"/>
              <w:rPr>
                <w:sz w:val="24"/>
                <w:szCs w:val="24"/>
                <w:highlight w:val="yellow"/>
              </w:rPr>
            </w:pPr>
            <w:r w:rsidRPr="008003A8">
              <w:rPr>
                <w:sz w:val="24"/>
                <w:szCs w:val="24"/>
              </w:rPr>
              <w:t>Створення інтерактивних робочих аркушів для уроку англійської мови</w:t>
            </w:r>
          </w:p>
        </w:tc>
        <w:tc>
          <w:tcPr>
            <w:tcW w:w="852" w:type="dxa"/>
            <w:shd w:val="clear" w:color="auto" w:fill="auto"/>
          </w:tcPr>
          <w:p w:rsidR="00DA2103" w:rsidRDefault="00DA2103" w:rsidP="00DA210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color w:val="000000"/>
                <w:sz w:val="22"/>
                <w:szCs w:val="22"/>
              </w:rPr>
              <w:t>Василенко Ю.М., ст. викладач</w:t>
            </w:r>
          </w:p>
        </w:tc>
      </w:tr>
      <w:tr w:rsidR="00DA2103" w:rsidRPr="004D4C14" w:rsidTr="00596614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Default="00DA2103" w:rsidP="00DA2103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proofErr w:type="spellStart"/>
            <w:r w:rsidRPr="007A4515">
              <w:rPr>
                <w:sz w:val="24"/>
                <w:szCs w:val="24"/>
              </w:rPr>
              <w:t>Квест</w:t>
            </w:r>
            <w:proofErr w:type="spellEnd"/>
            <w:r w:rsidRPr="007A4515">
              <w:rPr>
                <w:sz w:val="24"/>
                <w:szCs w:val="24"/>
              </w:rPr>
              <w:t xml:space="preserve">-технології на </w:t>
            </w:r>
            <w:proofErr w:type="spellStart"/>
            <w:r w:rsidRPr="007A4515">
              <w:rPr>
                <w:sz w:val="24"/>
                <w:szCs w:val="24"/>
              </w:rPr>
              <w:t>уроках</w:t>
            </w:r>
            <w:proofErr w:type="spellEnd"/>
            <w:r w:rsidRPr="007A4515">
              <w:rPr>
                <w:sz w:val="24"/>
                <w:szCs w:val="24"/>
              </w:rPr>
              <w:t xml:space="preserve"> англійської мови</w:t>
            </w:r>
          </w:p>
        </w:tc>
        <w:tc>
          <w:tcPr>
            <w:tcW w:w="852" w:type="dxa"/>
            <w:shd w:val="clear" w:color="auto" w:fill="auto"/>
          </w:tcPr>
          <w:p w:rsidR="00DA2103" w:rsidRPr="00307DEB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Астахова М.С., доцент кафедри, к. пед. н., тренер з медіаграмотності, тренер НУШ</w:t>
            </w:r>
          </w:p>
        </w:tc>
      </w:tr>
      <w:tr w:rsidR="00DA2103" w:rsidRPr="004D4C14" w:rsidTr="00D63A73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5E2170" w:rsidRDefault="00DA2103" w:rsidP="00DA2103">
            <w:pPr>
              <w:tabs>
                <w:tab w:val="left" w:pos="4842"/>
              </w:tabs>
              <w:ind w:right="-107"/>
              <w:jc w:val="left"/>
              <w:rPr>
                <w:sz w:val="24"/>
                <w:szCs w:val="24"/>
                <w:highlight w:val="yellow"/>
              </w:rPr>
            </w:pPr>
            <w:r w:rsidRPr="005E2170">
              <w:rPr>
                <w:bCs/>
                <w:sz w:val="24"/>
                <w:szCs w:val="24"/>
              </w:rPr>
              <w:t>Ключова компетентність «вільне володіння державною мовою» як засіб ефективної міжособистісної комунікації</w:t>
            </w:r>
          </w:p>
        </w:tc>
        <w:tc>
          <w:tcPr>
            <w:tcW w:w="852" w:type="dxa"/>
            <w:shd w:val="clear" w:color="auto" w:fill="auto"/>
          </w:tcPr>
          <w:p w:rsidR="00DA2103" w:rsidRDefault="00DA2103" w:rsidP="00DA210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Луніна В.Ю., доцент кафедри, к.пед.н., тренер НУШ</w:t>
            </w:r>
          </w:p>
        </w:tc>
      </w:tr>
      <w:tr w:rsidR="000A7335" w:rsidRPr="004D4C14" w:rsidTr="00F67D3C">
        <w:tc>
          <w:tcPr>
            <w:tcW w:w="10773" w:type="dxa"/>
            <w:gridSpan w:val="4"/>
            <w:shd w:val="clear" w:color="auto" w:fill="auto"/>
          </w:tcPr>
          <w:p w:rsidR="000A7335" w:rsidRPr="00E772A5" w:rsidRDefault="000A7335" w:rsidP="000A7335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2"/>
              </w:rPr>
            </w:pPr>
            <w:r w:rsidRPr="008B58F6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>3</w:t>
            </w:r>
            <w:r w:rsidRPr="008B58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учасні підходи до </w:t>
            </w:r>
            <w:r w:rsidRPr="0025241F">
              <w:rPr>
                <w:b/>
                <w:sz w:val="24"/>
                <w:szCs w:val="24"/>
              </w:rPr>
              <w:t>організації освітнього процесу</w:t>
            </w:r>
            <w:r>
              <w:rPr>
                <w:b/>
                <w:sz w:val="24"/>
                <w:szCs w:val="24"/>
              </w:rPr>
              <w:t xml:space="preserve"> у 7 класі</w:t>
            </w:r>
          </w:p>
        </w:tc>
      </w:tr>
      <w:tr w:rsidR="00DA2103" w:rsidRPr="004D4C14" w:rsidTr="00D63A73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3168F7" w:rsidRDefault="00DA2103" w:rsidP="00DA2103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D63A73">
              <w:rPr>
                <w:sz w:val="24"/>
                <w:szCs w:val="24"/>
              </w:rPr>
              <w:t xml:space="preserve">Групова та кооперативна форми </w:t>
            </w:r>
            <w:bookmarkStart w:id="0" w:name="_GoBack"/>
            <w:bookmarkEnd w:id="0"/>
            <w:r w:rsidRPr="00D63A73">
              <w:rPr>
                <w:sz w:val="24"/>
                <w:szCs w:val="24"/>
              </w:rPr>
              <w:t>організації діяльності учнів на уроці англійської мови в 7 класі НУШ</w:t>
            </w:r>
          </w:p>
        </w:tc>
        <w:tc>
          <w:tcPr>
            <w:tcW w:w="852" w:type="dxa"/>
            <w:shd w:val="clear" w:color="auto" w:fill="auto"/>
          </w:tcPr>
          <w:p w:rsidR="00DA2103" w:rsidRPr="00307DEB" w:rsidRDefault="00DA2103" w:rsidP="00DA2103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842"/>
              </w:tabs>
              <w:jc w:val="left"/>
              <w:rPr>
                <w:sz w:val="22"/>
                <w:szCs w:val="22"/>
              </w:rPr>
            </w:pPr>
            <w:r w:rsidRPr="00E772A5">
              <w:rPr>
                <w:color w:val="000000"/>
                <w:sz w:val="22"/>
                <w:szCs w:val="22"/>
              </w:rPr>
              <w:t>Мацкевич В.В., викладач, тренер НУШ</w:t>
            </w:r>
          </w:p>
        </w:tc>
      </w:tr>
      <w:tr w:rsidR="00DA2103" w:rsidRPr="004D4C14" w:rsidTr="000A7335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D63A73" w:rsidRDefault="00DA2103" w:rsidP="00DA2103">
            <w:pPr>
              <w:tabs>
                <w:tab w:val="left" w:pos="4842"/>
              </w:tabs>
              <w:jc w:val="left"/>
              <w:rPr>
                <w:sz w:val="24"/>
                <w:szCs w:val="24"/>
                <w:highlight w:val="yellow"/>
              </w:rPr>
            </w:pPr>
            <w:r w:rsidRPr="00D63A73">
              <w:rPr>
                <w:sz w:val="24"/>
                <w:szCs w:val="24"/>
              </w:rPr>
              <w:t>Штучний інтелект – засіб підвищення пізнавального інтересу на уроках англійської мови у 7 класах</w:t>
            </w:r>
          </w:p>
        </w:tc>
        <w:tc>
          <w:tcPr>
            <w:tcW w:w="852" w:type="dxa"/>
            <w:shd w:val="clear" w:color="auto" w:fill="auto"/>
          </w:tcPr>
          <w:p w:rsidR="00DA2103" w:rsidRPr="004D4C14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Мацкевич В.В., викладач, тренер НУШ</w:t>
            </w:r>
          </w:p>
        </w:tc>
      </w:tr>
      <w:tr w:rsidR="00DA2103" w:rsidRPr="004D4C14" w:rsidTr="00D63A73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9959F6" w:rsidRDefault="00DA2103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9959F6">
              <w:rPr>
                <w:rFonts w:eastAsia="Times New Roman"/>
                <w:sz w:val="24"/>
                <w:szCs w:val="24"/>
              </w:rPr>
              <w:t>STEM-освіта на уроках англійської мови</w:t>
            </w:r>
            <w:r>
              <w:rPr>
                <w:rFonts w:eastAsia="Times New Roman"/>
                <w:sz w:val="24"/>
                <w:szCs w:val="24"/>
              </w:rPr>
              <w:t>: особливості впровадження у 7</w:t>
            </w:r>
            <w:r w:rsidRPr="009959F6">
              <w:rPr>
                <w:rFonts w:eastAsia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852" w:type="dxa"/>
            <w:shd w:val="clear" w:color="auto" w:fill="auto"/>
          </w:tcPr>
          <w:p w:rsidR="00DA2103" w:rsidRPr="004D4C14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Солуянова Г.А., викладач, тренер НУШ</w:t>
            </w:r>
          </w:p>
        </w:tc>
      </w:tr>
      <w:tr w:rsidR="00DA2103" w:rsidRPr="004D4C14" w:rsidTr="00D63A73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9959F6" w:rsidRDefault="00DA2103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9959F6">
              <w:rPr>
                <w:rFonts w:eastAsia="Times New Roman"/>
                <w:sz w:val="24"/>
                <w:szCs w:val="24"/>
              </w:rPr>
              <w:t xml:space="preserve">Елементи АРТ-технологій на уроках англійської мови як засіб вільного самовираження та самопізнання </w:t>
            </w:r>
          </w:p>
        </w:tc>
        <w:tc>
          <w:tcPr>
            <w:tcW w:w="852" w:type="dxa"/>
            <w:shd w:val="clear" w:color="auto" w:fill="auto"/>
          </w:tcPr>
          <w:p w:rsidR="00DA2103" w:rsidRPr="004D4C14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Солуянова Г.А., викладач, тренер НУШ</w:t>
            </w:r>
          </w:p>
        </w:tc>
      </w:tr>
      <w:tr w:rsidR="00DA2103" w:rsidRPr="004D4C14" w:rsidTr="00D63A73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5A7C9F" w:rsidRDefault="00DA2103" w:rsidP="00DA2103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B61AC">
              <w:rPr>
                <w:sz w:val="24"/>
                <w:szCs w:val="24"/>
              </w:rPr>
              <w:t>озвиток навичок 4К (креативність, критичне мислення, комунікація та командна праця) на уро</w:t>
            </w:r>
            <w:r>
              <w:rPr>
                <w:sz w:val="24"/>
                <w:szCs w:val="24"/>
              </w:rPr>
              <w:t>ках</w:t>
            </w:r>
            <w:r w:rsidRPr="009B61AC">
              <w:rPr>
                <w:sz w:val="24"/>
                <w:szCs w:val="24"/>
              </w:rPr>
              <w:t xml:space="preserve"> англійської </w:t>
            </w:r>
            <w:r w:rsidRPr="009B61AC">
              <w:rPr>
                <w:sz w:val="24"/>
                <w:szCs w:val="24"/>
              </w:rPr>
              <w:lastRenderedPageBreak/>
              <w:t xml:space="preserve">мови </w:t>
            </w:r>
            <w:r>
              <w:rPr>
                <w:sz w:val="24"/>
                <w:szCs w:val="24"/>
              </w:rPr>
              <w:t xml:space="preserve">у 7-9 класах </w:t>
            </w:r>
            <w:r w:rsidRPr="009B61AC">
              <w:rPr>
                <w:sz w:val="24"/>
                <w:szCs w:val="24"/>
              </w:rPr>
              <w:t>під час дистанційного навчання</w:t>
            </w:r>
            <w:r>
              <w:rPr>
                <w:sz w:val="24"/>
                <w:szCs w:val="24"/>
              </w:rPr>
              <w:t xml:space="preserve"> (теоретичний аспект)</w:t>
            </w:r>
          </w:p>
        </w:tc>
        <w:tc>
          <w:tcPr>
            <w:tcW w:w="852" w:type="dxa"/>
            <w:shd w:val="clear" w:color="auto" w:fill="auto"/>
          </w:tcPr>
          <w:p w:rsidR="00DA2103" w:rsidRDefault="00DA2103" w:rsidP="00DA2103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842"/>
              </w:tabs>
              <w:jc w:val="left"/>
              <w:rPr>
                <w:bCs/>
                <w:sz w:val="22"/>
                <w:szCs w:val="22"/>
                <w:highlight w:val="green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Солуянова Г.А., викладач, тренер НУШ</w:t>
            </w:r>
          </w:p>
        </w:tc>
      </w:tr>
      <w:tr w:rsidR="00DA2103" w:rsidRPr="004D4C14" w:rsidTr="000A7335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5A7C9F" w:rsidRDefault="00DA2103" w:rsidP="00DA2103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B61AC">
              <w:rPr>
                <w:sz w:val="24"/>
                <w:szCs w:val="24"/>
              </w:rPr>
              <w:t>озвиток навичок 4К (креативність, критичне мислення, комунікація та командна праця) на уро</w:t>
            </w:r>
            <w:r>
              <w:rPr>
                <w:sz w:val="24"/>
                <w:szCs w:val="24"/>
              </w:rPr>
              <w:t>ках</w:t>
            </w:r>
            <w:r w:rsidRPr="009B61AC">
              <w:rPr>
                <w:sz w:val="24"/>
                <w:szCs w:val="24"/>
              </w:rPr>
              <w:t xml:space="preserve"> англійської мови </w:t>
            </w:r>
            <w:r>
              <w:rPr>
                <w:sz w:val="24"/>
                <w:szCs w:val="24"/>
              </w:rPr>
              <w:t xml:space="preserve">у 7-9 класах </w:t>
            </w:r>
            <w:r w:rsidRPr="009B61AC">
              <w:rPr>
                <w:sz w:val="24"/>
                <w:szCs w:val="24"/>
              </w:rPr>
              <w:t>під час дистанційного навчання</w:t>
            </w:r>
            <w:r>
              <w:rPr>
                <w:sz w:val="24"/>
                <w:szCs w:val="24"/>
              </w:rPr>
              <w:t xml:space="preserve"> (практичний аспект)</w:t>
            </w:r>
          </w:p>
        </w:tc>
        <w:tc>
          <w:tcPr>
            <w:tcW w:w="852" w:type="dxa"/>
            <w:shd w:val="clear" w:color="auto" w:fill="auto"/>
          </w:tcPr>
          <w:p w:rsidR="00DA2103" w:rsidRDefault="00DA2103" w:rsidP="00DA2103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842"/>
              </w:tabs>
              <w:jc w:val="left"/>
              <w:rPr>
                <w:bCs/>
                <w:sz w:val="22"/>
                <w:szCs w:val="22"/>
                <w:highlight w:val="green"/>
              </w:rPr>
            </w:pPr>
            <w:r w:rsidRPr="00E772A5">
              <w:rPr>
                <w:rFonts w:eastAsia="Times New Roman"/>
                <w:sz w:val="22"/>
                <w:szCs w:val="22"/>
              </w:rPr>
              <w:t>Солуянова Г.А., викладач, тренер НУШ</w:t>
            </w:r>
          </w:p>
        </w:tc>
      </w:tr>
      <w:tr w:rsidR="000A7335" w:rsidRPr="004D4C14" w:rsidTr="00AC3BA8">
        <w:tc>
          <w:tcPr>
            <w:tcW w:w="10773" w:type="dxa"/>
            <w:gridSpan w:val="4"/>
            <w:shd w:val="clear" w:color="auto" w:fill="auto"/>
          </w:tcPr>
          <w:p w:rsidR="000A7335" w:rsidRPr="00E772A5" w:rsidRDefault="000A7335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25241F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  <w:r w:rsidRPr="0025241F">
              <w:rPr>
                <w:b/>
                <w:sz w:val="24"/>
                <w:szCs w:val="24"/>
              </w:rPr>
              <w:t>. Психолого-педагогічний супровід освітнього процесу</w:t>
            </w:r>
          </w:p>
        </w:tc>
      </w:tr>
      <w:tr w:rsidR="00DA2103" w:rsidRPr="004D4C14" w:rsidTr="000A7335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AB52DF" w:rsidRDefault="00DA2103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F61E2A">
              <w:rPr>
                <w:rFonts w:eastAsia="Times New Roman"/>
                <w:sz w:val="24"/>
                <w:szCs w:val="24"/>
              </w:rPr>
              <w:t>Онлайн-інструменти для формувального та підсумкового оцінювання у 7-9 класах</w:t>
            </w:r>
          </w:p>
        </w:tc>
        <w:tc>
          <w:tcPr>
            <w:tcW w:w="852" w:type="dxa"/>
            <w:shd w:val="clear" w:color="auto" w:fill="auto"/>
          </w:tcPr>
          <w:p w:rsidR="00DA2103" w:rsidRPr="00307DEB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</w:rPr>
            </w:pPr>
            <w:r w:rsidRPr="00E772A5">
              <w:rPr>
                <w:color w:val="000000"/>
                <w:sz w:val="22"/>
                <w:szCs w:val="22"/>
              </w:rPr>
              <w:t>Мацкевич В.В., викладач, тренер НУШ</w:t>
            </w:r>
          </w:p>
        </w:tc>
      </w:tr>
      <w:tr w:rsidR="00DA2103" w:rsidRPr="004D4C14" w:rsidTr="008003A8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946708" w:rsidRDefault="00DA2103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946708">
              <w:rPr>
                <w:sz w:val="24"/>
              </w:rPr>
              <w:t>сихо</w:t>
            </w:r>
            <w:r>
              <w:rPr>
                <w:sz w:val="24"/>
              </w:rPr>
              <w:t xml:space="preserve">логічні умови організації освітнього процесу на другому циклі базової середньої освіти </w:t>
            </w:r>
          </w:p>
        </w:tc>
        <w:tc>
          <w:tcPr>
            <w:tcW w:w="852" w:type="dxa"/>
            <w:shd w:val="clear" w:color="auto" w:fill="auto"/>
          </w:tcPr>
          <w:p w:rsidR="00DA2103" w:rsidRPr="00307DEB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</w:rPr>
            </w:pPr>
            <w:r w:rsidRPr="00E772A5">
              <w:rPr>
                <w:color w:val="000000"/>
                <w:sz w:val="22"/>
                <w:szCs w:val="22"/>
              </w:rPr>
              <w:t>Разводова Т.О., викладач, магістр з педагогіки вищої школи, арттерапевт, медіаторка, тренерка ГО Ла Страда-Україна, тренер НУШ</w:t>
            </w:r>
          </w:p>
        </w:tc>
      </w:tr>
      <w:tr w:rsidR="00DA2103" w:rsidRPr="004D4C14" w:rsidTr="00D63A73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Default="00DA2103" w:rsidP="00DA2103">
            <w:pPr>
              <w:tabs>
                <w:tab w:val="left" w:pos="4842"/>
              </w:tabs>
              <w:jc w:val="left"/>
              <w:rPr>
                <w:sz w:val="24"/>
              </w:rPr>
            </w:pPr>
            <w:r w:rsidRPr="00D63A73">
              <w:rPr>
                <w:sz w:val="24"/>
              </w:rPr>
              <w:t>Педагогічна підтримка учнів з ООП на рівні базової середньої освіти</w:t>
            </w:r>
          </w:p>
        </w:tc>
        <w:tc>
          <w:tcPr>
            <w:tcW w:w="852" w:type="dxa"/>
            <w:shd w:val="clear" w:color="auto" w:fill="auto"/>
          </w:tcPr>
          <w:p w:rsidR="00DA2103" w:rsidRPr="00307DEB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tabs>
                <w:tab w:val="left" w:pos="4842"/>
              </w:tabs>
              <w:jc w:val="left"/>
              <w:rPr>
                <w:color w:val="000000"/>
                <w:sz w:val="22"/>
                <w:szCs w:val="22"/>
              </w:rPr>
            </w:pPr>
            <w:r w:rsidRPr="00E772A5">
              <w:rPr>
                <w:sz w:val="22"/>
                <w:szCs w:val="22"/>
              </w:rPr>
              <w:t>Колісник О.В., ст. викладач, магістр з педагогіки вищої школи, тренер з питань інклюзивної освіти, тренер НУШ</w:t>
            </w:r>
          </w:p>
        </w:tc>
      </w:tr>
      <w:tr w:rsidR="000A7335" w:rsidRPr="004D4C14" w:rsidTr="00F646D4">
        <w:tc>
          <w:tcPr>
            <w:tcW w:w="10773" w:type="dxa"/>
            <w:gridSpan w:val="4"/>
            <w:shd w:val="clear" w:color="auto" w:fill="auto"/>
          </w:tcPr>
          <w:p w:rsidR="000A7335" w:rsidRPr="00E772A5" w:rsidRDefault="000A7335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  <w:r w:rsidRPr="00317158">
              <w:rPr>
                <w:b/>
                <w:sz w:val="24"/>
                <w:szCs w:val="24"/>
              </w:rPr>
              <w:t>. Діагности</w:t>
            </w:r>
            <w:r>
              <w:rPr>
                <w:b/>
                <w:sz w:val="24"/>
                <w:szCs w:val="24"/>
              </w:rPr>
              <w:t>ко-аналіти</w:t>
            </w:r>
            <w:r w:rsidRPr="00317158">
              <w:rPr>
                <w:b/>
                <w:sz w:val="24"/>
                <w:szCs w:val="24"/>
              </w:rPr>
              <w:t>чний</w:t>
            </w:r>
          </w:p>
        </w:tc>
      </w:tr>
      <w:tr w:rsidR="00DA2103" w:rsidRPr="004D4C14" w:rsidTr="000A7335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4D4C14" w:rsidRDefault="00DA2103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4D4C14">
              <w:rPr>
                <w:rFonts w:eastAsia="Times New Roman"/>
                <w:sz w:val="24"/>
                <w:szCs w:val="24"/>
              </w:rPr>
              <w:t xml:space="preserve">Настановне заняття </w:t>
            </w:r>
          </w:p>
        </w:tc>
        <w:tc>
          <w:tcPr>
            <w:tcW w:w="852" w:type="dxa"/>
            <w:shd w:val="clear" w:color="auto" w:fill="auto"/>
          </w:tcPr>
          <w:p w:rsidR="00DA2103" w:rsidRPr="004D4C14" w:rsidRDefault="00DA2103" w:rsidP="00DA210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jc w:val="left"/>
              <w:rPr>
                <w:color w:val="000000"/>
                <w:sz w:val="22"/>
                <w:szCs w:val="22"/>
              </w:rPr>
            </w:pPr>
            <w:r w:rsidRPr="00E772A5">
              <w:rPr>
                <w:color w:val="000000"/>
                <w:sz w:val="22"/>
                <w:szCs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DA2103" w:rsidRPr="004D4C14" w:rsidTr="000A7335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4D4C14" w:rsidRDefault="00DA2103" w:rsidP="00DA2103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4D4C14">
              <w:rPr>
                <w:rFonts w:eastAsia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2103" w:rsidRPr="004D4C14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DA2103" w:rsidRPr="00E772A5" w:rsidRDefault="00DA2103" w:rsidP="00DA2103">
            <w:pPr>
              <w:jc w:val="left"/>
              <w:rPr>
                <w:color w:val="000000"/>
                <w:sz w:val="22"/>
                <w:szCs w:val="22"/>
              </w:rPr>
            </w:pPr>
            <w:r w:rsidRPr="00E772A5">
              <w:rPr>
                <w:color w:val="000000"/>
                <w:sz w:val="22"/>
                <w:szCs w:val="22"/>
              </w:rPr>
              <w:t>Лузан Л.О., професор кафедри, к. пед. н., член експертних комісії УЦОЯО, незалежний освітній експерт, тренер НУШ</w:t>
            </w:r>
          </w:p>
        </w:tc>
      </w:tr>
      <w:tr w:rsidR="00DA2103" w:rsidRPr="004D4C14" w:rsidTr="00C731F5">
        <w:tc>
          <w:tcPr>
            <w:tcW w:w="709" w:type="dxa"/>
            <w:shd w:val="clear" w:color="auto" w:fill="auto"/>
          </w:tcPr>
          <w:p w:rsidR="00DA2103" w:rsidRPr="004D4C14" w:rsidRDefault="00DA2103" w:rsidP="00DA2103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A2103" w:rsidRPr="004D4C14" w:rsidRDefault="00DA2103" w:rsidP="00DA2103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A2103" w:rsidRPr="004D4C14" w:rsidRDefault="00DA2103" w:rsidP="00DA2103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4" w:type="dxa"/>
            <w:shd w:val="clear" w:color="auto" w:fill="auto"/>
          </w:tcPr>
          <w:p w:rsidR="00DA2103" w:rsidRPr="00645F9A" w:rsidRDefault="00DA2103" w:rsidP="00DA2103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</w:tbl>
    <w:p w:rsidR="00CB1241" w:rsidRDefault="00CB1241" w:rsidP="00042EDA"/>
    <w:p w:rsidR="00CB1241" w:rsidRDefault="00CB1241" w:rsidP="00042EDA">
      <w:pPr>
        <w:spacing w:line="360" w:lineRule="auto"/>
        <w:ind w:firstLine="567"/>
        <w:rPr>
          <w:b/>
          <w:sz w:val="24"/>
          <w:szCs w:val="24"/>
        </w:rPr>
      </w:pPr>
      <w:r w:rsidRPr="00DF38E9">
        <w:rPr>
          <w:b/>
          <w:sz w:val="24"/>
          <w:szCs w:val="24"/>
        </w:rPr>
        <w:t>Куратор групи</w:t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="00853B28">
        <w:rPr>
          <w:b/>
          <w:sz w:val="24"/>
          <w:szCs w:val="24"/>
        </w:rPr>
        <w:t xml:space="preserve">Оксана </w:t>
      </w:r>
      <w:r w:rsidR="00853B28" w:rsidRPr="00043CF1">
        <w:rPr>
          <w:b/>
          <w:color w:val="000000"/>
        </w:rPr>
        <w:t>РУМЯНЦЕВА-ЛАХТІНА</w:t>
      </w:r>
    </w:p>
    <w:sectPr w:rsidR="00CB1241" w:rsidSect="001052DC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889C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41"/>
    <w:rsid w:val="000016CE"/>
    <w:rsid w:val="00001F56"/>
    <w:rsid w:val="000030B3"/>
    <w:rsid w:val="0000625E"/>
    <w:rsid w:val="00023EEE"/>
    <w:rsid w:val="000352EC"/>
    <w:rsid w:val="00042EDA"/>
    <w:rsid w:val="000450B0"/>
    <w:rsid w:val="0005464B"/>
    <w:rsid w:val="000851E6"/>
    <w:rsid w:val="000A7335"/>
    <w:rsid w:val="000B0C33"/>
    <w:rsid w:val="000D7212"/>
    <w:rsid w:val="000E0631"/>
    <w:rsid w:val="000E7F70"/>
    <w:rsid w:val="000F6CEE"/>
    <w:rsid w:val="001052DC"/>
    <w:rsid w:val="00105EBC"/>
    <w:rsid w:val="00117C12"/>
    <w:rsid w:val="00150D3F"/>
    <w:rsid w:val="0016141C"/>
    <w:rsid w:val="00190FC3"/>
    <w:rsid w:val="0019257D"/>
    <w:rsid w:val="00196E14"/>
    <w:rsid w:val="001C7C5C"/>
    <w:rsid w:val="002041CE"/>
    <w:rsid w:val="00216205"/>
    <w:rsid w:val="00221C3A"/>
    <w:rsid w:val="00245AF4"/>
    <w:rsid w:val="00250416"/>
    <w:rsid w:val="002751FA"/>
    <w:rsid w:val="002812A8"/>
    <w:rsid w:val="0028776C"/>
    <w:rsid w:val="00294B0E"/>
    <w:rsid w:val="002D0DB8"/>
    <w:rsid w:val="002F403D"/>
    <w:rsid w:val="003168F7"/>
    <w:rsid w:val="003437C3"/>
    <w:rsid w:val="00345FB0"/>
    <w:rsid w:val="003508FE"/>
    <w:rsid w:val="003A3CD7"/>
    <w:rsid w:val="003A5EE3"/>
    <w:rsid w:val="003C1E82"/>
    <w:rsid w:val="003C4599"/>
    <w:rsid w:val="003D2A5F"/>
    <w:rsid w:val="004032F4"/>
    <w:rsid w:val="00406EF2"/>
    <w:rsid w:val="004150BB"/>
    <w:rsid w:val="00444C68"/>
    <w:rsid w:val="00450FA9"/>
    <w:rsid w:val="0047759D"/>
    <w:rsid w:val="004A2378"/>
    <w:rsid w:val="004E18B3"/>
    <w:rsid w:val="004E7D0D"/>
    <w:rsid w:val="004F3E8A"/>
    <w:rsid w:val="0050470D"/>
    <w:rsid w:val="005145A1"/>
    <w:rsid w:val="00520156"/>
    <w:rsid w:val="0054571B"/>
    <w:rsid w:val="00591C6D"/>
    <w:rsid w:val="00596614"/>
    <w:rsid w:val="005A05DF"/>
    <w:rsid w:val="005A7C9F"/>
    <w:rsid w:val="005B7ACC"/>
    <w:rsid w:val="005C16A7"/>
    <w:rsid w:val="005C6EB4"/>
    <w:rsid w:val="005C7F84"/>
    <w:rsid w:val="005D15F0"/>
    <w:rsid w:val="005E20D1"/>
    <w:rsid w:val="005E2170"/>
    <w:rsid w:val="006323C0"/>
    <w:rsid w:val="00641849"/>
    <w:rsid w:val="00643029"/>
    <w:rsid w:val="00645F9A"/>
    <w:rsid w:val="0066635E"/>
    <w:rsid w:val="0069019B"/>
    <w:rsid w:val="00697993"/>
    <w:rsid w:val="006A3181"/>
    <w:rsid w:val="006A3D1A"/>
    <w:rsid w:val="006B3604"/>
    <w:rsid w:val="006B7C2A"/>
    <w:rsid w:val="006D29F4"/>
    <w:rsid w:val="006E3D03"/>
    <w:rsid w:val="00711A02"/>
    <w:rsid w:val="007136A0"/>
    <w:rsid w:val="00725506"/>
    <w:rsid w:val="007417A9"/>
    <w:rsid w:val="00760AC7"/>
    <w:rsid w:val="00782B1D"/>
    <w:rsid w:val="00786CD6"/>
    <w:rsid w:val="007A4515"/>
    <w:rsid w:val="007A4B3C"/>
    <w:rsid w:val="007B5DFE"/>
    <w:rsid w:val="007B5EE3"/>
    <w:rsid w:val="007C2120"/>
    <w:rsid w:val="007D6D86"/>
    <w:rsid w:val="007D6E8E"/>
    <w:rsid w:val="008003A8"/>
    <w:rsid w:val="00833FCE"/>
    <w:rsid w:val="00842FC3"/>
    <w:rsid w:val="00853872"/>
    <w:rsid w:val="00853B28"/>
    <w:rsid w:val="00865232"/>
    <w:rsid w:val="00876F4D"/>
    <w:rsid w:val="0088766D"/>
    <w:rsid w:val="008C16A3"/>
    <w:rsid w:val="008F469C"/>
    <w:rsid w:val="00952BC2"/>
    <w:rsid w:val="009747CE"/>
    <w:rsid w:val="00987568"/>
    <w:rsid w:val="009959F6"/>
    <w:rsid w:val="009B384C"/>
    <w:rsid w:val="009B4527"/>
    <w:rsid w:val="009B61AC"/>
    <w:rsid w:val="009C7215"/>
    <w:rsid w:val="009E7E76"/>
    <w:rsid w:val="009F65E0"/>
    <w:rsid w:val="00A23BBA"/>
    <w:rsid w:val="00A45CBE"/>
    <w:rsid w:val="00A603B3"/>
    <w:rsid w:val="00A83EEF"/>
    <w:rsid w:val="00AA4B5C"/>
    <w:rsid w:val="00AB52DF"/>
    <w:rsid w:val="00AC078B"/>
    <w:rsid w:val="00AE3190"/>
    <w:rsid w:val="00AF2153"/>
    <w:rsid w:val="00B12EFF"/>
    <w:rsid w:val="00B253AE"/>
    <w:rsid w:val="00B30E8D"/>
    <w:rsid w:val="00B44098"/>
    <w:rsid w:val="00B45AB2"/>
    <w:rsid w:val="00B56FD7"/>
    <w:rsid w:val="00B64D27"/>
    <w:rsid w:val="00B66027"/>
    <w:rsid w:val="00B72717"/>
    <w:rsid w:val="00BB24C0"/>
    <w:rsid w:val="00BB3F7F"/>
    <w:rsid w:val="00BB442B"/>
    <w:rsid w:val="00BD534F"/>
    <w:rsid w:val="00BE3DE9"/>
    <w:rsid w:val="00C23EEA"/>
    <w:rsid w:val="00C2447D"/>
    <w:rsid w:val="00C32ED2"/>
    <w:rsid w:val="00C46EE9"/>
    <w:rsid w:val="00C534B5"/>
    <w:rsid w:val="00C6234E"/>
    <w:rsid w:val="00C66102"/>
    <w:rsid w:val="00C71BE8"/>
    <w:rsid w:val="00C731F5"/>
    <w:rsid w:val="00C77604"/>
    <w:rsid w:val="00CB1241"/>
    <w:rsid w:val="00CD6C1C"/>
    <w:rsid w:val="00D071A9"/>
    <w:rsid w:val="00D111D3"/>
    <w:rsid w:val="00D2039A"/>
    <w:rsid w:val="00D23843"/>
    <w:rsid w:val="00D25C46"/>
    <w:rsid w:val="00D6162D"/>
    <w:rsid w:val="00D6208A"/>
    <w:rsid w:val="00D625D0"/>
    <w:rsid w:val="00D63964"/>
    <w:rsid w:val="00D63A73"/>
    <w:rsid w:val="00D67DFE"/>
    <w:rsid w:val="00DA1456"/>
    <w:rsid w:val="00DA1608"/>
    <w:rsid w:val="00DA2103"/>
    <w:rsid w:val="00DB4C51"/>
    <w:rsid w:val="00DC0611"/>
    <w:rsid w:val="00DD30B2"/>
    <w:rsid w:val="00DF02B4"/>
    <w:rsid w:val="00DF6D1D"/>
    <w:rsid w:val="00E11FD7"/>
    <w:rsid w:val="00E236D4"/>
    <w:rsid w:val="00E37610"/>
    <w:rsid w:val="00E37E40"/>
    <w:rsid w:val="00E61F6A"/>
    <w:rsid w:val="00E7266F"/>
    <w:rsid w:val="00E772A5"/>
    <w:rsid w:val="00E9736B"/>
    <w:rsid w:val="00EC0F9F"/>
    <w:rsid w:val="00EE1622"/>
    <w:rsid w:val="00EE19A2"/>
    <w:rsid w:val="00EF6617"/>
    <w:rsid w:val="00F01FF4"/>
    <w:rsid w:val="00F121F1"/>
    <w:rsid w:val="00F20501"/>
    <w:rsid w:val="00F21D3B"/>
    <w:rsid w:val="00F46F1E"/>
    <w:rsid w:val="00F569F7"/>
    <w:rsid w:val="00F61E2A"/>
    <w:rsid w:val="00F77315"/>
    <w:rsid w:val="00F845C1"/>
    <w:rsid w:val="00F9146B"/>
    <w:rsid w:val="00F95743"/>
    <w:rsid w:val="00FA0FA6"/>
    <w:rsid w:val="00FC5C50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5977-A608-4D25-81C9-0788AD8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92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25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8DE5-2742-491B-93C2-27C8633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</Pages>
  <Words>2259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яна Папернова</cp:lastModifiedBy>
  <cp:revision>66</cp:revision>
  <dcterms:created xsi:type="dcterms:W3CDTF">2023-11-29T10:35:00Z</dcterms:created>
  <dcterms:modified xsi:type="dcterms:W3CDTF">2024-06-04T10:18:00Z</dcterms:modified>
</cp:coreProperties>
</file>